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="00FA7350"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7800C3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7800C3" w:rsidP="007800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sz w:val="47"/>
          <w:szCs w:val="47"/>
          <w:lang w:val="en-US"/>
        </w:rPr>
        <w:t>&lt;</w:t>
      </w:r>
      <w:r w:rsidR="00FA7350" w:rsidRPr="00846708">
        <w:rPr>
          <w:rFonts w:asciiTheme="majorHAnsi" w:hAnsiTheme="majorHAnsi" w:cstheme="majorHAnsi"/>
          <w:sz w:val="47"/>
          <w:szCs w:val="47"/>
          <w:lang w:val="en-US"/>
        </w:rPr>
        <w:t>Product/Project name&gt;</w:t>
      </w: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FA7350" w:rsidP="00FA7350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0FA7350" w:rsidRPr="00846708" w:rsidRDefault="00B81ABE" w:rsidP="00B81ABE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="00E01106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Change</w:t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Control: </w:t>
      </w:r>
    </w:p>
    <w:p w:rsidR="00B81ABE" w:rsidRPr="00846708" w:rsidRDefault="00B81ABE" w:rsidP="000D322B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Change </w:t>
      </w:r>
      <w:r w:rsidR="00E01106">
        <w:rPr>
          <w:rFonts w:asciiTheme="majorHAnsi" w:hAnsiTheme="majorHAnsi" w:cstheme="majorHAnsi"/>
          <w:b/>
          <w:bCs/>
          <w:sz w:val="24"/>
          <w:szCs w:val="24"/>
          <w:lang w:val="en-US"/>
        </w:rPr>
        <w:t>Log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577"/>
        <w:gridCol w:w="3798"/>
        <w:gridCol w:w="2317"/>
      </w:tblGrid>
      <w:tr w:rsidR="00B81ABE" w:rsidRPr="00846708" w:rsidTr="00C36D95">
        <w:tc>
          <w:tcPr>
            <w:tcW w:w="1658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="00B81ABE" w:rsidRPr="00846708" w:rsidRDefault="00B81ABE" w:rsidP="00C36D95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</w:tr>
      <w:tr w:rsidR="00B81ABE" w:rsidRPr="00846708" w:rsidTr="00C36D95">
        <w:tc>
          <w:tcPr>
            <w:tcW w:w="1658" w:type="dxa"/>
            <w:shd w:val="clear" w:color="auto" w:fill="FFFFFF" w:themeFill="background1"/>
          </w:tcPr>
          <w:p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Issues date&gt;</w:t>
            </w:r>
          </w:p>
        </w:tc>
        <w:tc>
          <w:tcPr>
            <w:tcW w:w="1577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798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Working Draft&gt;, &lt;Reviewed&gt;</w:t>
            </w:r>
          </w:p>
        </w:tc>
        <w:tc>
          <w:tcPr>
            <w:tcW w:w="2317" w:type="dxa"/>
          </w:tcPr>
          <w:p w:rsidR="00B81ABE" w:rsidRPr="00846708" w:rsidRDefault="00B81ABE" w:rsidP="00B010BC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Name&gt;</w:t>
            </w:r>
          </w:p>
        </w:tc>
      </w:tr>
      <w:tr w:rsidR="00B81ABE" w:rsidRPr="00846708" w:rsidTr="00C36D95">
        <w:tc>
          <w:tcPr>
            <w:tcW w:w="16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1ABE" w:rsidRPr="00846708" w:rsidRDefault="00B81ABE" w:rsidP="00B010BC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81ABE" w:rsidRPr="00846708" w:rsidRDefault="00B81ABE" w:rsidP="00B81ABE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w:rsidR="00282CE9" w:rsidRDefault="00282CE9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p w:rsidR="00E01106" w:rsidRPr="00E01106" w:rsidRDefault="00E01106" w:rsidP="00C36D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  <w:lang w:val="en-US"/>
        </w:rPr>
      </w:pPr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2CE9" w:rsidRPr="00846708" w:rsidRDefault="00282CE9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anchor="_Toc501537789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89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0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0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1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1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2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 Test Types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2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3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3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4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4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5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tools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5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6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8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ndustry standards to follo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6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7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9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deliverables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7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8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0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metrics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8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799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9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0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2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isk and mitigation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0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1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3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porting tool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1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501537802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4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summary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2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501537803" w:history="1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5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3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2CE9" w:rsidRPr="00846708" w:rsidRDefault="00282CE9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FA7350" w:rsidRPr="00846708" w:rsidRDefault="00FA7350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</w:p>
    <w:p w:rsidR="000D322B" w:rsidRPr="00846708" w:rsidRDefault="00FA7350" w:rsidP="00FA7350">
      <w:pPr>
        <w:pStyle w:val="Heading1"/>
        <w:rPr>
          <w:rFonts w:cstheme="majorHAnsi"/>
          <w:lang w:val="en-US"/>
        </w:rPr>
      </w:pPr>
      <w:bookmarkStart w:id="0" w:name="_Toc501537789"/>
      <w:r w:rsidRPr="00846708">
        <w:rPr>
          <w:rFonts w:cstheme="majorHAnsi"/>
        </w:rPr>
        <w:lastRenderedPageBreak/>
        <w:t>1</w:t>
      </w:r>
      <w:r w:rsidRPr="00846708">
        <w:rPr>
          <w:rFonts w:cstheme="majorHAnsi"/>
          <w:lang w:val="en-US"/>
        </w:rPr>
        <w:t xml:space="preserve">. </w:t>
      </w:r>
      <w:r w:rsidRPr="00846708">
        <w:rPr>
          <w:rFonts w:cstheme="majorHAnsi"/>
        </w:rPr>
        <w:t xml:space="preserve">Scope and </w:t>
      </w:r>
      <w:r w:rsidR="00E01106">
        <w:rPr>
          <w:rFonts w:cstheme="majorHAnsi"/>
          <w:lang w:val="en-US"/>
        </w:rPr>
        <w:t>O</w:t>
      </w:r>
      <w:r w:rsidRPr="00846708">
        <w:rPr>
          <w:rFonts w:cstheme="majorHAnsi"/>
        </w:rPr>
        <w:t>verview</w:t>
      </w:r>
      <w:bookmarkEnd w:id="0"/>
      <w:r w:rsidR="00057F6E" w:rsidRPr="00846708">
        <w:rPr>
          <w:rFonts w:cstheme="majorHAnsi"/>
          <w:lang w:val="en-US"/>
        </w:rPr>
        <w:t xml:space="preserve">: </w:t>
      </w:r>
    </w:p>
    <w:p w:rsidR="00FA7350" w:rsidRPr="00846708" w:rsidRDefault="00B81ABE" w:rsidP="00FA7350">
      <w:pPr>
        <w:pStyle w:val="Heading1"/>
        <w:rPr>
          <w:rFonts w:cstheme="majorHAnsi"/>
          <w:color w:val="auto"/>
          <w:lang w:val="en-US"/>
        </w:rPr>
      </w:pPr>
      <w:r w:rsidRPr="00846708">
        <w:rPr>
          <w:rFonts w:cstheme="majorHAnsi"/>
          <w:color w:val="auto"/>
          <w:sz w:val="28"/>
          <w:szCs w:val="28"/>
        </w:rPr>
        <w:t xml:space="preserve">Creating a new Application (Say </w:t>
      </w:r>
      <w:r w:rsidR="00E01106">
        <w:rPr>
          <w:rFonts w:cstheme="majorHAnsi"/>
          <w:color w:val="auto"/>
          <w:sz w:val="28"/>
          <w:szCs w:val="28"/>
          <w:lang w:val="en-US"/>
        </w:rPr>
        <w:t>Tempo</w:t>
      </w:r>
      <w:r w:rsidRPr="00846708">
        <w:rPr>
          <w:rFonts w:cstheme="majorHAnsi"/>
          <w:color w:val="auto"/>
          <w:sz w:val="28"/>
          <w:szCs w:val="28"/>
        </w:rPr>
        <w:t xml:space="preserve"> Mail) </w:t>
      </w:r>
      <w:r w:rsidR="00E01106">
        <w:rPr>
          <w:rFonts w:cstheme="majorHAnsi"/>
          <w:color w:val="auto"/>
          <w:sz w:val="28"/>
          <w:szCs w:val="28"/>
          <w:lang w:val="en-US"/>
        </w:rPr>
        <w:t>that</w:t>
      </w:r>
      <w:r w:rsidRPr="00846708">
        <w:rPr>
          <w:rFonts w:cstheme="majorHAnsi"/>
          <w:color w:val="auto"/>
          <w:sz w:val="28"/>
          <w:szCs w:val="28"/>
        </w:rPr>
        <w:t xml:space="preserve"> offers email services. Test the functionality of emails and make sure it gives value to the customer.</w:t>
      </w:r>
    </w:p>
    <w:p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" w:name="_Toc501537790"/>
      <w:r w:rsidRPr="00846708">
        <w:rPr>
          <w:rFonts w:cstheme="majorHAnsi"/>
        </w:rPr>
        <w:t>2.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Approach</w:t>
      </w:r>
      <w:bookmarkEnd w:id="1"/>
    </w:p>
    <w:p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2" w:name="_Toc501537791"/>
      <w:r w:rsidRPr="00846708">
        <w:rPr>
          <w:rFonts w:cstheme="majorHAnsi"/>
          <w:lang w:val="en-US"/>
        </w:rPr>
        <w:t xml:space="preserve">3. </w:t>
      </w:r>
      <w:r w:rsidRPr="00846708">
        <w:rPr>
          <w:rFonts w:cstheme="majorHAnsi"/>
        </w:rPr>
        <w:t>Test Levels</w:t>
      </w:r>
      <w:bookmarkEnd w:id="2"/>
    </w:p>
    <w:p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</w:rPr>
        <w:t>Levels of testing such as unit testing, integration testing, system testing and user acceptance testing.</w:t>
      </w:r>
    </w:p>
    <w:p w:rsidR="00B61850" w:rsidRPr="00846708" w:rsidRDefault="00B61850" w:rsidP="00B61850">
      <w:pPr>
        <w:pStyle w:val="Heading1"/>
        <w:rPr>
          <w:rFonts w:cstheme="majorHAnsi"/>
          <w:lang w:val="en-US"/>
        </w:rPr>
      </w:pPr>
      <w:bookmarkStart w:id="3" w:name="_Toc501537792"/>
      <w:r w:rsidRPr="00846708">
        <w:rPr>
          <w:rFonts w:cstheme="majorHAnsi"/>
        </w:rPr>
        <w:t>4. Test Types</w:t>
      </w:r>
      <w:bookmarkEnd w:id="3"/>
      <w:r w:rsidR="00057F6E" w:rsidRPr="00846708">
        <w:rPr>
          <w:rFonts w:cstheme="majorHAnsi"/>
          <w:lang w:val="en-US"/>
        </w:rPr>
        <w:t xml:space="preserve"> </w:t>
      </w:r>
    </w:p>
    <w:p w:rsidR="000D322B" w:rsidRPr="00846708" w:rsidRDefault="000D322B" w:rsidP="000D322B">
      <w:pPr>
        <w:pStyle w:val="Heading1"/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his section lists out the testing types that will be performed during QA Testing.</w:t>
      </w:r>
    </w:p>
    <w:p w:rsidR="00B61850" w:rsidRPr="00846708" w:rsidRDefault="00B61850" w:rsidP="00B61850">
      <w:pPr>
        <w:pStyle w:val="Heading1"/>
        <w:rPr>
          <w:rFonts w:cstheme="majorHAnsi"/>
        </w:rPr>
      </w:pPr>
      <w:bookmarkStart w:id="4" w:name="_Toc501537793"/>
      <w:r w:rsidRPr="00846708">
        <w:rPr>
          <w:rFonts w:cstheme="majorHAnsi"/>
        </w:rPr>
        <w:t>5. Roles and Responsibilities</w:t>
      </w:r>
      <w:bookmarkEnd w:id="4"/>
    </w:p>
    <w:p w:rsidR="00896065" w:rsidRPr="00846708" w:rsidRDefault="00896065" w:rsidP="0089606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Lead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</w:p>
        </w:tc>
        <w:tc>
          <w:tcPr>
            <w:tcW w:w="4675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:rsidR="000D322B" w:rsidRPr="00846708" w:rsidRDefault="00B61850" w:rsidP="00B61850">
      <w:pPr>
        <w:pStyle w:val="Heading1"/>
        <w:rPr>
          <w:rFonts w:cstheme="majorHAnsi"/>
          <w:lang w:val="en-US"/>
        </w:rPr>
      </w:pPr>
      <w:bookmarkStart w:id="5" w:name="_Toc501537794"/>
      <w:r w:rsidRPr="00846708">
        <w:rPr>
          <w:rFonts w:cstheme="majorHAnsi"/>
        </w:rPr>
        <w:lastRenderedPageBreak/>
        <w:t>6. Environment requirements</w:t>
      </w:r>
      <w:bookmarkEnd w:id="5"/>
    </w:p>
    <w:p w:rsidR="00B61850" w:rsidRPr="00846708" w:rsidRDefault="00727720" w:rsidP="00B61850">
      <w:pPr>
        <w:pStyle w:val="Heading1"/>
        <w:rPr>
          <w:rFonts w:cstheme="majorHAnsi"/>
          <w:color w:val="auto"/>
          <w:sz w:val="28"/>
          <w:szCs w:val="28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Hardware and software</w:t>
      </w:r>
      <w:r w:rsidR="00FA0608" w:rsidRPr="00846708">
        <w:rPr>
          <w:rFonts w:cstheme="majorHAnsi"/>
          <w:color w:val="auto"/>
          <w:sz w:val="28"/>
          <w:szCs w:val="28"/>
          <w:lang w:val="en-US"/>
        </w:rPr>
        <w:t xml:space="preserve"> </w:t>
      </w:r>
      <w:r w:rsidRPr="00846708">
        <w:rPr>
          <w:rFonts w:cstheme="majorHAnsi"/>
          <w:color w:val="auto"/>
          <w:sz w:val="28"/>
          <w:szCs w:val="28"/>
          <w:lang w:val="en-US"/>
        </w:rPr>
        <w:t xml:space="preserve">ware requirements </w:t>
      </w:r>
    </w:p>
    <w:p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6" w:name="_Toc501537795"/>
      <w:r w:rsidRPr="00846708">
        <w:rPr>
          <w:rFonts w:cstheme="majorHAnsi"/>
          <w:lang w:val="en-US"/>
        </w:rPr>
        <w:t>7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tools</w:t>
      </w:r>
      <w:bookmarkEnd w:id="6"/>
    </w:p>
    <w:p w:rsidR="00FA7350" w:rsidRPr="00846708" w:rsidRDefault="00727720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List of all the testing tools</w:t>
      </w:r>
      <w:r w:rsidR="00E01106">
        <w:rPr>
          <w:rFonts w:cstheme="majorHAnsi"/>
          <w:color w:val="auto"/>
          <w:sz w:val="28"/>
          <w:szCs w:val="28"/>
          <w:lang w:val="en-US"/>
        </w:rPr>
        <w:t xml:space="preserve"> that you will use.</w:t>
      </w:r>
    </w:p>
    <w:p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7" w:name="_Toc501537796"/>
      <w:r w:rsidRPr="00846708">
        <w:rPr>
          <w:rFonts w:cstheme="majorHAnsi"/>
          <w:lang w:val="en-US"/>
        </w:rPr>
        <w:t>8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Industry standards to follow</w:t>
      </w:r>
      <w:bookmarkEnd w:id="7"/>
    </w:p>
    <w:p w:rsidR="000D322B" w:rsidRPr="00846708" w:rsidRDefault="000D322B" w:rsidP="000D322B">
      <w:pPr>
        <w:rPr>
          <w:rFonts w:asciiTheme="majorHAnsi" w:hAnsiTheme="majorHAnsi" w:cstheme="majorHAnsi"/>
          <w:lang w:val="en-US"/>
        </w:rPr>
      </w:pPr>
      <w:r w:rsidRPr="00846708">
        <w:rPr>
          <w:rFonts w:asciiTheme="majorHAnsi" w:eastAsiaTheme="majorEastAsia" w:hAnsiTheme="majorHAnsi" w:cstheme="majorHAnsi"/>
          <w:sz w:val="28"/>
          <w:szCs w:val="28"/>
          <w:lang w:val="en-US"/>
        </w:rPr>
        <w:t>This section describes the industry standard to produce high quality system that meets or exceeds customer expectations.</w:t>
      </w:r>
    </w:p>
    <w:p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8" w:name="_Toc501537797"/>
      <w:r w:rsidRPr="00846708">
        <w:rPr>
          <w:rFonts w:cstheme="majorHAnsi"/>
          <w:lang w:val="en-US"/>
        </w:rPr>
        <w:t>9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 deliverables</w:t>
      </w:r>
      <w:bookmarkEnd w:id="8"/>
    </w:p>
    <w:p w:rsidR="00FA7350" w:rsidRPr="00846708" w:rsidRDefault="00727720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List of all the test deliverables</w:t>
      </w:r>
      <w:r w:rsidR="00E01106">
        <w:rPr>
          <w:rFonts w:cstheme="majorHAnsi"/>
          <w:color w:val="auto"/>
          <w:lang w:val="en-US"/>
        </w:rPr>
        <w:t>.</w:t>
      </w:r>
    </w:p>
    <w:p w:rsidR="00FA7350" w:rsidRPr="00846708" w:rsidRDefault="00B61850" w:rsidP="00FA7350">
      <w:pPr>
        <w:pStyle w:val="Heading1"/>
        <w:rPr>
          <w:rFonts w:cstheme="majorHAnsi"/>
          <w:lang w:val="en-US"/>
        </w:rPr>
      </w:pPr>
      <w:bookmarkStart w:id="9" w:name="_Toc501537798"/>
      <w:r w:rsidRPr="00846708">
        <w:rPr>
          <w:rFonts w:cstheme="majorHAnsi"/>
          <w:lang w:val="en-US"/>
        </w:rPr>
        <w:t>10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Testing metrics</w:t>
      </w:r>
      <w:bookmarkEnd w:id="9"/>
    </w:p>
    <w:p w:rsidR="000D322B" w:rsidRPr="00846708" w:rsidRDefault="000D322B" w:rsidP="000D322B">
      <w:pPr>
        <w:pStyle w:val="Heading1"/>
        <w:rPr>
          <w:rFonts w:cstheme="majorHAnsi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This section describes the metrics that should be used in the project to analyze the project status.</w:t>
      </w:r>
    </w:p>
    <w:p w:rsidR="00FA7350" w:rsidRPr="00846708" w:rsidRDefault="00B61850" w:rsidP="00FA7350">
      <w:pPr>
        <w:pStyle w:val="Heading1"/>
        <w:rPr>
          <w:rFonts w:cstheme="majorHAnsi"/>
        </w:rPr>
      </w:pPr>
      <w:bookmarkStart w:id="10" w:name="_Toc501537800"/>
      <w:r w:rsidRPr="00846708">
        <w:rPr>
          <w:rFonts w:cstheme="majorHAnsi"/>
          <w:lang w:val="en-US"/>
        </w:rPr>
        <w:t>1</w:t>
      </w:r>
      <w:r w:rsidR="00E01106">
        <w:rPr>
          <w:rFonts w:cstheme="majorHAnsi"/>
          <w:lang w:val="en-US"/>
        </w:rPr>
        <w:t>1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isk and mitigat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6065" w:rsidRPr="00846708" w:rsidTr="00864E54">
        <w:tc>
          <w:tcPr>
            <w:tcW w:w="2337" w:type="dxa"/>
            <w:shd w:val="clear" w:color="auto" w:fill="BFBFBF" w:themeFill="background1" w:themeFillShade="BF"/>
          </w:tcPr>
          <w:p w:rsidR="00896065" w:rsidRPr="00846708" w:rsidRDefault="00E01106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. No</w:t>
            </w:r>
          </w:p>
        </w:tc>
        <w:tc>
          <w:tcPr>
            <w:tcW w:w="2337" w:type="dxa"/>
            <w:shd w:val="clear" w:color="auto" w:fill="BFBFBF" w:themeFill="background1" w:themeFillShade="BF"/>
          </w:tcPr>
          <w:p w:rsidR="00896065" w:rsidRPr="00846708" w:rsidRDefault="00896065" w:rsidP="00E011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isk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96065" w:rsidRPr="00846708" w:rsidRDefault="00896065" w:rsidP="00E011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tigation Pla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96065" w:rsidRPr="00846708" w:rsidRDefault="00896065" w:rsidP="00E0110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Impact</w:t>
            </w:r>
          </w:p>
        </w:tc>
      </w:tr>
      <w:tr w:rsidR="00896065" w:rsidRPr="00846708" w:rsidTr="00896065"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896065" w:rsidRPr="00846708" w:rsidTr="00896065"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="00896065" w:rsidRPr="00846708" w:rsidRDefault="00896065" w:rsidP="00896065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p w:rsidR="000D322B" w:rsidRPr="00846708" w:rsidRDefault="00B61850" w:rsidP="00FA7350">
      <w:pPr>
        <w:pStyle w:val="Heading1"/>
        <w:rPr>
          <w:rFonts w:cstheme="majorHAnsi"/>
          <w:lang w:val="en-US"/>
        </w:rPr>
      </w:pPr>
      <w:bookmarkStart w:id="11" w:name="_Toc501537801"/>
      <w:r w:rsidRPr="00846708">
        <w:rPr>
          <w:rFonts w:cstheme="majorHAnsi"/>
          <w:lang w:val="en-US"/>
        </w:rPr>
        <w:lastRenderedPageBreak/>
        <w:t>1</w:t>
      </w:r>
      <w:r w:rsidR="00E01106">
        <w:rPr>
          <w:rFonts w:cstheme="majorHAnsi"/>
          <w:lang w:val="en-US"/>
        </w:rPr>
        <w:t>2</w:t>
      </w:r>
      <w:r w:rsidR="00FA7350" w:rsidRPr="00846708">
        <w:rPr>
          <w:rFonts w:cstheme="majorHAnsi"/>
        </w:rPr>
        <w:t>.</w:t>
      </w:r>
      <w:r w:rsidR="000D6A05" w:rsidRPr="00846708">
        <w:rPr>
          <w:rFonts w:cstheme="majorHAnsi"/>
          <w:lang w:val="en-US"/>
        </w:rPr>
        <w:t xml:space="preserve"> </w:t>
      </w:r>
      <w:r w:rsidR="00FA7350" w:rsidRPr="00846708">
        <w:rPr>
          <w:rFonts w:cstheme="majorHAnsi"/>
        </w:rPr>
        <w:t>Reporting tool</w:t>
      </w:r>
      <w:bookmarkEnd w:id="11"/>
    </w:p>
    <w:p w:rsidR="00FA7350" w:rsidRPr="00846708" w:rsidRDefault="000D322B" w:rsidP="00FA7350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JIRA will be the reporting tool for this project.</w:t>
      </w:r>
    </w:p>
    <w:p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2" w:name="_Toc501537802"/>
      <w:r w:rsidRPr="00846708">
        <w:rPr>
          <w:rFonts w:cstheme="majorHAnsi"/>
        </w:rPr>
        <w:t>1</w:t>
      </w:r>
      <w:r w:rsidR="00E01106">
        <w:rPr>
          <w:rFonts w:cstheme="majorHAnsi"/>
          <w:lang w:val="en-US"/>
        </w:rPr>
        <w:t>3</w:t>
      </w:r>
      <w:r w:rsidR="000D6A05" w:rsidRPr="00846708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summary</w:t>
      </w:r>
      <w:bookmarkEnd w:id="12"/>
    </w:p>
    <w:p w:rsidR="00FA7350" w:rsidRPr="00846708" w:rsidRDefault="00FA7350" w:rsidP="00FA7350">
      <w:pPr>
        <w:pStyle w:val="Heading1"/>
        <w:rPr>
          <w:rFonts w:cstheme="majorHAnsi"/>
          <w:lang w:val="en-US"/>
        </w:rPr>
      </w:pPr>
      <w:bookmarkStart w:id="13" w:name="_Toc501537803"/>
      <w:r w:rsidRPr="00846708">
        <w:rPr>
          <w:rFonts w:cstheme="majorHAnsi"/>
        </w:rPr>
        <w:t>1</w:t>
      </w:r>
      <w:r w:rsidR="00E01106">
        <w:rPr>
          <w:rFonts w:cstheme="majorHAnsi"/>
          <w:lang w:val="en-US"/>
        </w:rPr>
        <w:t>4</w:t>
      </w:r>
      <w:r w:rsidRPr="00846708">
        <w:rPr>
          <w:rFonts w:cstheme="majorHAnsi"/>
        </w:rPr>
        <w:t>. Approvals</w:t>
      </w:r>
      <w:bookmarkEnd w:id="13"/>
    </w:p>
    <w:p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w:rsidR="00896065" w:rsidRPr="00846708" w:rsidRDefault="00896065" w:rsidP="00E0110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w:rsidR="00282CE9" w:rsidRPr="00846708" w:rsidRDefault="00282CE9" w:rsidP="0089606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065" w:rsidRPr="00846708" w:rsidTr="00864E54">
        <w:tc>
          <w:tcPr>
            <w:tcW w:w="4675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By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896065" w:rsidRPr="00846708" w:rsidRDefault="00896065" w:rsidP="00896065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Approved By Name</w:t>
            </w:r>
          </w:p>
        </w:tc>
      </w:tr>
      <w:tr w:rsidR="00E01106" w:rsidRPr="00846708" w:rsidTr="00896065">
        <w:tc>
          <w:tcPr>
            <w:tcW w:w="4675" w:type="dxa"/>
          </w:tcPr>
          <w:p w:rsidR="00E01106" w:rsidRPr="00846708" w:rsidRDefault="00E01106" w:rsidP="00E0110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</w:tcPr>
          <w:p w:rsidR="00E01106" w:rsidRPr="00846708" w:rsidRDefault="00E01106" w:rsidP="00E0110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01106" w:rsidRPr="00846708" w:rsidTr="00896065">
        <w:tc>
          <w:tcPr>
            <w:tcW w:w="4675" w:type="dxa"/>
          </w:tcPr>
          <w:p w:rsidR="00E01106" w:rsidRPr="00846708" w:rsidRDefault="00E01106" w:rsidP="00E0110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 Team</w:t>
            </w: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ead</w:t>
            </w:r>
          </w:p>
        </w:tc>
        <w:tc>
          <w:tcPr>
            <w:tcW w:w="4675" w:type="dxa"/>
          </w:tcPr>
          <w:p w:rsidR="00E01106" w:rsidRPr="00846708" w:rsidRDefault="00E01106" w:rsidP="00E0110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01106" w:rsidRPr="00846708" w:rsidTr="00896065">
        <w:tc>
          <w:tcPr>
            <w:tcW w:w="4675" w:type="dxa"/>
          </w:tcPr>
          <w:p w:rsidR="00E01106" w:rsidRPr="00846708" w:rsidRDefault="00E01106" w:rsidP="00E0110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Engineer</w:t>
            </w:r>
          </w:p>
        </w:tc>
        <w:tc>
          <w:tcPr>
            <w:tcW w:w="4675" w:type="dxa"/>
          </w:tcPr>
          <w:p w:rsidR="00E01106" w:rsidRPr="00846708" w:rsidRDefault="00E01106" w:rsidP="00E01106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96065" w:rsidRPr="00846708" w:rsidRDefault="00896065" w:rsidP="00896065">
      <w:pPr>
        <w:rPr>
          <w:rFonts w:asciiTheme="majorHAnsi" w:hAnsiTheme="majorHAnsi" w:cstheme="majorHAnsi"/>
          <w:lang w:val="en-US"/>
        </w:rPr>
      </w:pPr>
    </w:p>
    <w:sectPr w:rsidR="00896065" w:rsidRPr="00846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3FA2" w:rsidRDefault="009E3FA2" w:rsidP="00282CE9">
      <w:pPr>
        <w:spacing w:after="0" w:line="240" w:lineRule="auto"/>
      </w:pPr>
      <w:r>
        <w:separator/>
      </w:r>
    </w:p>
  </w:endnote>
  <w:endnote w:type="continuationSeparator" w:id="0">
    <w:p w:rsidR="009E3FA2" w:rsidRDefault="009E3FA2" w:rsidP="0028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3FA2" w:rsidRDefault="009E3FA2" w:rsidP="00282CE9">
      <w:pPr>
        <w:spacing w:after="0" w:line="240" w:lineRule="auto"/>
      </w:pPr>
      <w:r>
        <w:separator/>
      </w:r>
    </w:p>
  </w:footnote>
  <w:footnote w:type="continuationSeparator" w:id="0">
    <w:p w:rsidR="009E3FA2" w:rsidRDefault="009E3FA2" w:rsidP="0028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37427">
    <w:abstractNumId w:val="1"/>
  </w:num>
  <w:num w:numId="2" w16cid:durableId="166266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50"/>
    <w:rsid w:val="00057F6E"/>
    <w:rsid w:val="000D322B"/>
    <w:rsid w:val="000D6A05"/>
    <w:rsid w:val="00124FFF"/>
    <w:rsid w:val="00282CE9"/>
    <w:rsid w:val="00287D77"/>
    <w:rsid w:val="00416413"/>
    <w:rsid w:val="00727720"/>
    <w:rsid w:val="007800C3"/>
    <w:rsid w:val="00846708"/>
    <w:rsid w:val="00864E54"/>
    <w:rsid w:val="00896065"/>
    <w:rsid w:val="008E6CBA"/>
    <w:rsid w:val="009A17F1"/>
    <w:rsid w:val="009E3FA2"/>
    <w:rsid w:val="00B61850"/>
    <w:rsid w:val="00B81ABE"/>
    <w:rsid w:val="00C36D95"/>
    <w:rsid w:val="00D51E37"/>
    <w:rsid w:val="00D908D3"/>
    <w:rsid w:val="00E01106"/>
    <w:rsid w:val="00E67AF3"/>
    <w:rsid w:val="00EC2748"/>
    <w:rsid w:val="00FA0608"/>
    <w:rsid w:val="00FA7350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E4280"/>
  <w15:chartTrackingRefBased/>
  <w15:docId w15:val="{0E960820-8E35-41A6-9E57-41C85C79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350"/>
    <w:pPr>
      <w:spacing w:after="200" w:line="276" w:lineRule="auto"/>
    </w:pPr>
    <w:rPr>
      <w:rFonts w:eastAsiaTheme="minorEastAsia" w:cs="Cordia New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3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E9"/>
    <w:rPr>
      <w:rFonts w:eastAsiaTheme="minorEastAsia" w:cs="Cordia New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67E-426D-4A03-B180-9C8610C0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Seka Manikanta</dc:creator>
  <cp:keywords/>
  <dc:description/>
  <cp:lastModifiedBy>Hammad Rashid</cp:lastModifiedBy>
  <cp:revision>22</cp:revision>
  <dcterms:created xsi:type="dcterms:W3CDTF">2017-12-20T05:40:00Z</dcterms:created>
  <dcterms:modified xsi:type="dcterms:W3CDTF">2024-10-08T08:01:00Z</dcterms:modified>
</cp:coreProperties>
</file>